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F639" w14:textId="3CC05F36" w:rsidR="005B4229" w:rsidRDefault="005B4229" w:rsidP="00F72935">
      <w:pPr>
        <w:pStyle w:val="05titreprincipalouobjetgras"/>
        <w:ind w:left="8222" w:hanging="2"/>
      </w:pPr>
      <w:r>
        <w:t>Réf. : 12</w:t>
      </w:r>
      <w:r w:rsidR="00627F56">
        <w:t>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10B11169" w14:textId="2C809B0B" w:rsidR="005B4229" w:rsidRPr="000A172E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73F5A7A2" w14:textId="5705F572" w:rsidR="005B4229" w:rsidRDefault="00FE3737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sychomotricité de la Glâne-Veveyse</w:t>
      </w:r>
    </w:p>
    <w:p w14:paraId="322CDE6D" w14:textId="20B42BF9" w:rsidR="005B4229" w:rsidRPr="000A172E" w:rsidRDefault="00FE3737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En Bouley 8</w:t>
      </w:r>
    </w:p>
    <w:p w14:paraId="7E5DB6B6" w14:textId="0634ACA2" w:rsidR="005B4229" w:rsidRPr="000A172E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680 Romont</w:t>
      </w:r>
    </w:p>
    <w:p w14:paraId="6C377061" w14:textId="6D9713E7" w:rsidR="005B4229" w:rsidRDefault="000632C0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Pr="00F77B60">
          <w:rPr>
            <w:rStyle w:val="Lienhypertexte"/>
            <w:rFonts w:ascii="Times New Roman" w:hAnsi="Times New Roman"/>
            <w:b w:val="0"/>
            <w:lang w:val="fr-CH" w:eastAsia="fr-CH"/>
          </w:rPr>
          <w:t>administration.slpp-gv@edufr.ch</w:t>
        </w:r>
      </w:hyperlink>
    </w:p>
    <w:p w14:paraId="4D514F41" w14:textId="77777777" w:rsidR="00FE3737" w:rsidRDefault="00FE3737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2547CB4E" w:rsidR="005B4229" w:rsidRDefault="005B4229" w:rsidP="00896497">
      <w:pPr>
        <w:pStyle w:val="05titreprincipalouobjetgras"/>
        <w:spacing w:before="60" w:line="240" w:lineRule="auto"/>
      </w:pPr>
      <w:r w:rsidRPr="00423FA2">
        <w:t>Demande</w:t>
      </w:r>
      <w:r>
        <w:t xml:space="preserve"> d'intervention du service de logopédie, psychologie et psychomotricit</w:t>
      </w:r>
      <w:r w:rsidR="00DB3AE8">
        <w:t>é</w:t>
      </w:r>
      <w:r>
        <w:t xml:space="preserve">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20"/>
        <w:gridCol w:w="3494"/>
      </w:tblGrid>
      <w:tr w:rsidR="004E74BD" w:rsidRPr="00B06D15" w14:paraId="214B5A11" w14:textId="2159435A" w:rsidTr="004E74BD">
        <w:tc>
          <w:tcPr>
            <w:tcW w:w="3292" w:type="dxa"/>
          </w:tcPr>
          <w:p w14:paraId="47AE30CD" w14:textId="5A33E616" w:rsidR="004E74BD" w:rsidRPr="00B06D15" w:rsidRDefault="004E74BD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Pr="00B06D15">
              <w:fldChar w:fldCharType="separate"/>
            </w:r>
            <w:r w:rsidRPr="00B06D15">
              <w:fldChar w:fldCharType="end"/>
            </w:r>
          </w:p>
        </w:tc>
        <w:tc>
          <w:tcPr>
            <w:tcW w:w="3420" w:type="dxa"/>
          </w:tcPr>
          <w:p w14:paraId="0092F847" w14:textId="6525A5DE" w:rsidR="004E74BD" w:rsidRPr="004E74BD" w:rsidRDefault="004E74BD" w:rsidP="00BA4EF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ogopéd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94" w:type="dxa"/>
          </w:tcPr>
          <w:p w14:paraId="78798F56" w14:textId="76CC1AAF" w:rsidR="004E74BD" w:rsidRPr="004E74BD" w:rsidRDefault="004E74BD" w:rsidP="004E74BD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sychomotricité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5206C5"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578798D" w14:textId="09DBEF2B" w:rsidR="00FA5435" w:rsidRDefault="00FA5435" w:rsidP="00F163C9">
      <w:pPr>
        <w:pStyle w:val="06atexteprincipal"/>
        <w:spacing w:after="0"/>
        <w:rPr>
          <w:b/>
        </w:rPr>
      </w:pPr>
    </w:p>
    <w:p w14:paraId="5572E909" w14:textId="3462E2C0" w:rsidR="00FA5435" w:rsidRDefault="00FA5435" w:rsidP="00F163C9">
      <w:pPr>
        <w:pStyle w:val="06atexteprincipal"/>
        <w:spacing w:after="0"/>
        <w:rPr>
          <w:b/>
        </w:rPr>
      </w:pPr>
    </w:p>
    <w:p w14:paraId="5191A9B7" w14:textId="05BA41BC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r>
              <w:t>E-Mail</w:t>
            </w:r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r w:rsidRPr="00B06D15">
              <w:t>E-Mail</w:t>
            </w:r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6A6B35A2" w14:textId="6FE09C37" w:rsidR="000B4B4E" w:rsidRPr="006B2C79" w:rsidRDefault="000B4B4E" w:rsidP="000B4B4E">
      <w:pPr>
        <w:pStyle w:val="07btexteprincipalsansespacebloc"/>
        <w:spacing w:after="60"/>
        <w:rPr>
          <w:b/>
        </w:rPr>
      </w:pPr>
      <w:bookmarkStart w:id="6" w:name="_Hlk220314054"/>
      <w:r w:rsidRPr="006B2C79">
        <w:rPr>
          <w:b/>
        </w:rPr>
        <w:t>Clôture de suivi</w:t>
      </w:r>
    </w:p>
    <w:p w14:paraId="3AC0727A" w14:textId="77777777" w:rsidR="000B4B4E" w:rsidRPr="006B2C79" w:rsidRDefault="000B4B4E" w:rsidP="000B4B4E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</w:pPr>
      <w:r w:rsidRPr="006B2C79">
        <w:rPr>
          <w:u w:val="single"/>
        </w:rPr>
        <w:t>Fin de thérapie</w:t>
      </w:r>
      <w:r w:rsidRPr="006B2C79">
        <w:t> : Une fois l’intervention achevée, les parents peuvent solliciter une réouverture du suivi dans un délai de 12 mois. Au-delà de ce délai, un nouveau signalement est requis, via une Fiche 124.</w:t>
      </w:r>
    </w:p>
    <w:p w14:paraId="2DF57686" w14:textId="1D7580E6" w:rsidR="000B4B4E" w:rsidRPr="00941649" w:rsidRDefault="000B4B4E" w:rsidP="000B4B4E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 w:rsidRPr="006B2C79">
        <w:rPr>
          <w:u w:val="single"/>
        </w:rPr>
        <w:t>Archivage </w:t>
      </w:r>
      <w:r w:rsidRPr="006B2C79">
        <w:t>: Après 12 mois sans intervention thérapeutique, le dossier de l’enfant est archivé pour une durée de conservation de 10 ans.</w:t>
      </w:r>
      <w:r w:rsidRPr="000B4B4E">
        <w:t xml:space="preserve"> </w:t>
      </w:r>
    </w:p>
    <w:bookmarkEnd w:id="6"/>
    <w:p w14:paraId="323E4196" w14:textId="50DEE0AE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535478E5" w14:textId="77777777" w:rsidR="000B4B4E" w:rsidRDefault="000B4B4E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</w:p>
    <w:p w14:paraId="19CFC363" w14:textId="26562EF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53A10C" w14:textId="77777777" w:rsidR="000B4B4E" w:rsidRDefault="000B4B4E">
      <w:pPr>
        <w:rPr>
          <w:rFonts w:eastAsia="Times New Roman"/>
          <w:sz w:val="24"/>
          <w:szCs w:val="24"/>
          <w:lang w:eastAsia="fr-FR"/>
        </w:rPr>
      </w:pPr>
      <w:r>
        <w:br w:type="page"/>
      </w:r>
    </w:p>
    <w:p w14:paraId="52876349" w14:textId="3FDEBF09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lastRenderedPageBreak/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7D8C5CE1" w:rsidR="005B4229" w:rsidRDefault="005B4229" w:rsidP="00A928E1">
      <w:pPr>
        <w:pStyle w:val="07btexteprincipalsansespacebloc"/>
      </w:pPr>
      <w:r>
        <w:t>-</w:t>
      </w:r>
      <w:r>
        <w:tab/>
      </w:r>
      <w:r w:rsidR="005206C5">
        <w:t>Directeur-</w:t>
      </w:r>
      <w:proofErr w:type="spellStart"/>
      <w:r w:rsidR="005206C5">
        <w:t>trice</w:t>
      </w:r>
      <w:proofErr w:type="spellEnd"/>
      <w:r w:rsidR="005206C5">
        <w:t xml:space="preserve"> d’établissement primaire</w:t>
      </w:r>
      <w:r>
        <w:t>/Directeur-</w:t>
      </w:r>
      <w:proofErr w:type="spellStart"/>
      <w:r>
        <w:t>trice</w:t>
      </w:r>
      <w:proofErr w:type="spellEnd"/>
      <w:r>
        <w:t xml:space="preserve"> de CO</w:t>
      </w:r>
    </w:p>
    <w:p w14:paraId="263FE791" w14:textId="0CD431E1" w:rsidR="005B4229" w:rsidRDefault="005B4229" w:rsidP="00A928E1">
      <w:pPr>
        <w:pStyle w:val="07btexteprincipalsansespacebloc"/>
      </w:pPr>
      <w:r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6F4B92" w:rsidRDefault="006F4B92" w:rsidP="005B4229"/>
    <w:sectPr w:rsidR="006F4B92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584D" w14:textId="77777777" w:rsidR="00652A20" w:rsidRDefault="00652A20">
      <w:r>
        <w:separator/>
      </w:r>
    </w:p>
  </w:endnote>
  <w:endnote w:type="continuationSeparator" w:id="0">
    <w:p w14:paraId="1F0FE30F" w14:textId="77777777" w:rsidR="00652A20" w:rsidRDefault="006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4D60" w14:textId="77777777" w:rsidR="006F4B92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65CD4460" w14:textId="77777777" w:rsidR="00824E75" w:rsidRPr="00695A2F" w:rsidRDefault="00824E75" w:rsidP="00824E75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0EC50F10" w:rsidR="006F4B92" w:rsidRPr="004A3CEB" w:rsidRDefault="00824E75" w:rsidP="00824E75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56FBA" w14:textId="77777777" w:rsidR="00652A20" w:rsidRDefault="00652A20">
      <w:r>
        <w:separator/>
      </w:r>
    </w:p>
  </w:footnote>
  <w:footnote w:type="continuationSeparator" w:id="0">
    <w:p w14:paraId="56DD99FB" w14:textId="77777777" w:rsidR="00652A20" w:rsidRDefault="0065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6F4B92" w:rsidRDefault="006F4B92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6F4B92" w:rsidRPr="00F0324F" w:rsidRDefault="00457486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5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6F4B92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6F4B92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6F4B92" w:rsidRPr="00804CA6" w:rsidRDefault="006F4B92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6F4B92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6F4B92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6F4B92" w:rsidRDefault="006F4B92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4VbScoZY5S77Qzvublj6Mum5aGbXWRrhLXvsuX5YZnoxcNAxkhZxhBlwFKw/XGqypURNOLKYHT5T3UFik3JQ==" w:salt="J1QmwqJyYtwgPJFPJw72b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632C0"/>
    <w:rsid w:val="0008259B"/>
    <w:rsid w:val="000A1EAE"/>
    <w:rsid w:val="000B4B4E"/>
    <w:rsid w:val="00190E80"/>
    <w:rsid w:val="00257A12"/>
    <w:rsid w:val="003B7E1C"/>
    <w:rsid w:val="00446DD5"/>
    <w:rsid w:val="00457486"/>
    <w:rsid w:val="0046008A"/>
    <w:rsid w:val="004B3100"/>
    <w:rsid w:val="004E74BD"/>
    <w:rsid w:val="005206C5"/>
    <w:rsid w:val="00527832"/>
    <w:rsid w:val="00570997"/>
    <w:rsid w:val="005B4229"/>
    <w:rsid w:val="005E04ED"/>
    <w:rsid w:val="005F7994"/>
    <w:rsid w:val="00627F56"/>
    <w:rsid w:val="00652A20"/>
    <w:rsid w:val="006B2C79"/>
    <w:rsid w:val="006F4B92"/>
    <w:rsid w:val="007178CF"/>
    <w:rsid w:val="00824E75"/>
    <w:rsid w:val="00A129D0"/>
    <w:rsid w:val="00A83729"/>
    <w:rsid w:val="00B11B53"/>
    <w:rsid w:val="00B212BA"/>
    <w:rsid w:val="00B36E06"/>
    <w:rsid w:val="00B4442E"/>
    <w:rsid w:val="00CF3278"/>
    <w:rsid w:val="00DB3AE8"/>
    <w:rsid w:val="00DF7635"/>
    <w:rsid w:val="00E63277"/>
    <w:rsid w:val="00E972E9"/>
    <w:rsid w:val="00F23943"/>
    <w:rsid w:val="00F51033"/>
    <w:rsid w:val="00F72935"/>
    <w:rsid w:val="00FA5435"/>
    <w:rsid w:val="00FB06CF"/>
    <w:rsid w:val="00FE3737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A837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3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tion.slpp-gv@edufr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82</Characters>
  <Application>Microsoft Office Word</Application>
  <DocSecurity>0</DocSecurity>
  <Lines>317</Lines>
  <Paragraphs>2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Oberson Floriane</cp:lastModifiedBy>
  <cp:revision>5</cp:revision>
  <dcterms:created xsi:type="dcterms:W3CDTF">2026-01-19T12:45:00Z</dcterms:created>
  <dcterms:modified xsi:type="dcterms:W3CDTF">2026-01-26T09:06:00Z</dcterms:modified>
</cp:coreProperties>
</file>